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34B835" w14:textId="35A8A265" w:rsidR="00721994" w:rsidRPr="00874350" w:rsidRDefault="00C84D77" w:rsidP="0021586C">
      <w:pPr>
        <w:autoSpaceDE w:val="0"/>
        <w:autoSpaceDN w:val="0"/>
        <w:spacing w:beforeLines="50" w:before="180" w:afterLines="50" w:after="180"/>
        <w:ind w:firstLineChars="0" w:firstLine="0"/>
        <w:jc w:val="left"/>
        <w:rPr>
          <w:b/>
          <w:sz w:val="30"/>
          <w:szCs w:val="30"/>
        </w:rPr>
      </w:pPr>
      <w:r w:rsidRPr="00874350">
        <w:rPr>
          <w:rFonts w:hint="eastAsia"/>
          <w:b/>
          <w:sz w:val="30"/>
          <w:szCs w:val="30"/>
        </w:rPr>
        <w:t>附件</w:t>
      </w:r>
      <w:r w:rsidRPr="00874350">
        <w:rPr>
          <w:rFonts w:hint="eastAsia"/>
          <w:b/>
          <w:sz w:val="30"/>
          <w:szCs w:val="30"/>
        </w:rPr>
        <w:t>1</w:t>
      </w:r>
      <w:r w:rsidRPr="00874350">
        <w:rPr>
          <w:rFonts w:hint="eastAsia"/>
          <w:b/>
          <w:sz w:val="30"/>
          <w:szCs w:val="30"/>
        </w:rPr>
        <w:t>：</w:t>
      </w:r>
      <w:r w:rsidR="00307A45" w:rsidRPr="00874350">
        <w:rPr>
          <w:rFonts w:hint="eastAsia"/>
          <w:b/>
          <w:sz w:val="30"/>
          <w:szCs w:val="30"/>
        </w:rPr>
        <w:t>参会回执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9"/>
        <w:gridCol w:w="1014"/>
        <w:gridCol w:w="743"/>
        <w:gridCol w:w="596"/>
        <w:gridCol w:w="414"/>
        <w:gridCol w:w="911"/>
        <w:gridCol w:w="84"/>
        <w:gridCol w:w="1488"/>
        <w:gridCol w:w="18"/>
        <w:gridCol w:w="1813"/>
        <w:gridCol w:w="1632"/>
      </w:tblGrid>
      <w:tr w:rsidR="00721994" w:rsidRPr="00874350" w14:paraId="06C5F872" w14:textId="77777777" w:rsidTr="00C979D4">
        <w:trPr>
          <w:jc w:val="center"/>
        </w:trPr>
        <w:tc>
          <w:tcPr>
            <w:tcW w:w="627" w:type="pct"/>
            <w:vAlign w:val="center"/>
          </w:tcPr>
          <w:p w14:paraId="1D8BB407" w14:textId="77777777" w:rsidR="00721994" w:rsidRPr="00874350" w:rsidRDefault="00307A45" w:rsidP="00405432">
            <w:pPr>
              <w:spacing w:beforeLines="50" w:before="180" w:afterLines="50" w:after="180" w:line="240" w:lineRule="auto"/>
              <w:ind w:firstLineChars="0" w:firstLine="0"/>
              <w:jc w:val="center"/>
              <w:rPr>
                <w:szCs w:val="28"/>
              </w:rPr>
            </w:pPr>
            <w:r w:rsidRPr="00874350">
              <w:rPr>
                <w:szCs w:val="28"/>
              </w:rPr>
              <w:t>姓名</w:t>
            </w:r>
          </w:p>
        </w:tc>
        <w:tc>
          <w:tcPr>
            <w:tcW w:w="882" w:type="pct"/>
            <w:gridSpan w:val="2"/>
            <w:vAlign w:val="center"/>
          </w:tcPr>
          <w:p w14:paraId="1386442A" w14:textId="77777777" w:rsidR="00721994" w:rsidRPr="00874350" w:rsidRDefault="00721994" w:rsidP="00405432">
            <w:pPr>
              <w:spacing w:beforeLines="50" w:before="180" w:afterLines="50" w:after="180" w:line="240" w:lineRule="auto"/>
              <w:ind w:firstLineChars="0" w:firstLine="0"/>
              <w:rPr>
                <w:szCs w:val="28"/>
              </w:rPr>
            </w:pPr>
          </w:p>
        </w:tc>
        <w:tc>
          <w:tcPr>
            <w:tcW w:w="507" w:type="pct"/>
            <w:gridSpan w:val="2"/>
            <w:vAlign w:val="center"/>
          </w:tcPr>
          <w:p w14:paraId="20F1CE02" w14:textId="77777777" w:rsidR="00721994" w:rsidRPr="00874350" w:rsidRDefault="00307A45" w:rsidP="00405432">
            <w:pPr>
              <w:spacing w:beforeLines="50" w:before="180" w:afterLines="50" w:after="180" w:line="240" w:lineRule="auto"/>
              <w:ind w:firstLineChars="0" w:firstLine="0"/>
              <w:jc w:val="center"/>
              <w:rPr>
                <w:szCs w:val="28"/>
              </w:rPr>
            </w:pPr>
            <w:r w:rsidRPr="00874350">
              <w:rPr>
                <w:rFonts w:hint="eastAsia"/>
                <w:szCs w:val="28"/>
              </w:rPr>
              <w:t>性别</w:t>
            </w:r>
          </w:p>
        </w:tc>
        <w:tc>
          <w:tcPr>
            <w:tcW w:w="499" w:type="pct"/>
            <w:gridSpan w:val="2"/>
            <w:vAlign w:val="center"/>
          </w:tcPr>
          <w:p w14:paraId="7778F8E4" w14:textId="77777777" w:rsidR="00721994" w:rsidRPr="00874350" w:rsidRDefault="00721994" w:rsidP="00405432">
            <w:pPr>
              <w:spacing w:beforeLines="50" w:before="180" w:afterLines="50" w:after="180" w:line="240" w:lineRule="auto"/>
              <w:ind w:firstLineChars="0" w:firstLine="0"/>
              <w:rPr>
                <w:szCs w:val="28"/>
              </w:rPr>
            </w:pPr>
          </w:p>
        </w:tc>
        <w:tc>
          <w:tcPr>
            <w:tcW w:w="756" w:type="pct"/>
            <w:gridSpan w:val="2"/>
            <w:vAlign w:val="center"/>
          </w:tcPr>
          <w:p w14:paraId="76F13EAE" w14:textId="77777777" w:rsidR="00721994" w:rsidRPr="00874350" w:rsidRDefault="00307A45" w:rsidP="00405432">
            <w:pPr>
              <w:spacing w:beforeLines="50" w:before="180" w:afterLines="50" w:after="180" w:line="240" w:lineRule="auto"/>
              <w:ind w:firstLineChars="0" w:firstLine="0"/>
              <w:rPr>
                <w:szCs w:val="28"/>
              </w:rPr>
            </w:pPr>
            <w:r w:rsidRPr="00874350">
              <w:rPr>
                <w:rFonts w:hint="eastAsia"/>
                <w:szCs w:val="28"/>
              </w:rPr>
              <w:t>职务</w:t>
            </w:r>
            <w:r w:rsidRPr="00874350">
              <w:rPr>
                <w:rFonts w:hint="eastAsia"/>
                <w:szCs w:val="28"/>
              </w:rPr>
              <w:t>/</w:t>
            </w:r>
            <w:r w:rsidRPr="00874350">
              <w:rPr>
                <w:rFonts w:hint="eastAsia"/>
                <w:szCs w:val="28"/>
              </w:rPr>
              <w:t>职称</w:t>
            </w:r>
          </w:p>
        </w:tc>
        <w:tc>
          <w:tcPr>
            <w:tcW w:w="1729" w:type="pct"/>
            <w:gridSpan w:val="2"/>
            <w:vAlign w:val="center"/>
          </w:tcPr>
          <w:p w14:paraId="1FFEA328" w14:textId="77777777" w:rsidR="00721994" w:rsidRPr="00874350" w:rsidRDefault="00721994" w:rsidP="00405432">
            <w:pPr>
              <w:spacing w:beforeLines="50" w:before="180" w:afterLines="50" w:after="180" w:line="240" w:lineRule="auto"/>
              <w:ind w:firstLineChars="0" w:firstLine="0"/>
              <w:rPr>
                <w:szCs w:val="28"/>
              </w:rPr>
            </w:pPr>
          </w:p>
        </w:tc>
      </w:tr>
      <w:tr w:rsidR="00C979D4" w:rsidRPr="00874350" w14:paraId="0B9E647A" w14:textId="77777777" w:rsidTr="00D80C38">
        <w:trPr>
          <w:jc w:val="center"/>
        </w:trPr>
        <w:tc>
          <w:tcPr>
            <w:tcW w:w="627" w:type="pct"/>
            <w:vAlign w:val="center"/>
          </w:tcPr>
          <w:p w14:paraId="73D8E8C1" w14:textId="77777777" w:rsidR="00C979D4" w:rsidRPr="00874350" w:rsidRDefault="00C979D4" w:rsidP="00405432">
            <w:pPr>
              <w:spacing w:beforeLines="50" w:before="180" w:afterLines="50" w:after="180" w:line="240" w:lineRule="auto"/>
              <w:ind w:firstLineChars="0" w:firstLine="0"/>
              <w:jc w:val="center"/>
              <w:rPr>
                <w:szCs w:val="28"/>
              </w:rPr>
            </w:pPr>
            <w:r w:rsidRPr="00874350">
              <w:rPr>
                <w:rFonts w:hint="eastAsia"/>
                <w:szCs w:val="28"/>
              </w:rPr>
              <w:t>工作单位</w:t>
            </w:r>
          </w:p>
        </w:tc>
        <w:tc>
          <w:tcPr>
            <w:tcW w:w="2635" w:type="pct"/>
            <w:gridSpan w:val="7"/>
            <w:vAlign w:val="center"/>
          </w:tcPr>
          <w:p w14:paraId="63662EEB" w14:textId="77777777" w:rsidR="00C979D4" w:rsidRPr="00874350" w:rsidRDefault="00C979D4" w:rsidP="00405432">
            <w:pPr>
              <w:spacing w:beforeLines="50" w:before="180" w:afterLines="50" w:after="180" w:line="240" w:lineRule="auto"/>
              <w:ind w:firstLineChars="0" w:firstLine="0"/>
              <w:rPr>
                <w:szCs w:val="28"/>
              </w:rPr>
            </w:pPr>
          </w:p>
        </w:tc>
        <w:tc>
          <w:tcPr>
            <w:tcW w:w="919" w:type="pct"/>
            <w:gridSpan w:val="2"/>
            <w:vAlign w:val="center"/>
          </w:tcPr>
          <w:p w14:paraId="6222E27B" w14:textId="77777777" w:rsidR="00C979D4" w:rsidRPr="00874350" w:rsidRDefault="00C979D4" w:rsidP="00405432">
            <w:pPr>
              <w:spacing w:beforeLines="50" w:before="180" w:afterLines="50" w:after="180" w:line="240" w:lineRule="auto"/>
              <w:ind w:firstLineChars="0" w:firstLine="0"/>
              <w:jc w:val="center"/>
              <w:rPr>
                <w:szCs w:val="28"/>
              </w:rPr>
            </w:pPr>
            <w:r w:rsidRPr="00874350">
              <w:rPr>
                <w:rFonts w:hint="eastAsia"/>
                <w:szCs w:val="28"/>
              </w:rPr>
              <w:t>是否带家属</w:t>
            </w:r>
          </w:p>
        </w:tc>
        <w:tc>
          <w:tcPr>
            <w:tcW w:w="819" w:type="pct"/>
            <w:vAlign w:val="center"/>
          </w:tcPr>
          <w:p w14:paraId="6F578536" w14:textId="77777777" w:rsidR="00C979D4" w:rsidRPr="00874350" w:rsidRDefault="00C979D4" w:rsidP="00405432">
            <w:pPr>
              <w:spacing w:beforeLines="50" w:before="180" w:afterLines="50" w:after="180" w:line="240" w:lineRule="auto"/>
              <w:ind w:firstLineChars="0" w:firstLine="0"/>
              <w:rPr>
                <w:szCs w:val="28"/>
              </w:rPr>
            </w:pPr>
          </w:p>
        </w:tc>
      </w:tr>
      <w:tr w:rsidR="00721994" w:rsidRPr="00874350" w14:paraId="0EEFE4F3" w14:textId="77777777" w:rsidTr="00267C5C">
        <w:trPr>
          <w:jc w:val="center"/>
        </w:trPr>
        <w:tc>
          <w:tcPr>
            <w:tcW w:w="627" w:type="pct"/>
            <w:vAlign w:val="center"/>
          </w:tcPr>
          <w:p w14:paraId="56815989" w14:textId="77777777" w:rsidR="00721994" w:rsidRPr="00874350" w:rsidRDefault="00307A45" w:rsidP="00405432">
            <w:pPr>
              <w:spacing w:beforeLines="50" w:before="180" w:afterLines="50" w:after="180" w:line="240" w:lineRule="auto"/>
              <w:ind w:firstLineChars="0" w:firstLine="0"/>
              <w:jc w:val="center"/>
              <w:rPr>
                <w:szCs w:val="28"/>
              </w:rPr>
            </w:pPr>
            <w:r w:rsidRPr="00874350">
              <w:rPr>
                <w:szCs w:val="28"/>
              </w:rPr>
              <w:t>联系方式</w:t>
            </w:r>
          </w:p>
        </w:tc>
        <w:tc>
          <w:tcPr>
            <w:tcW w:w="1846" w:type="pct"/>
            <w:gridSpan w:val="5"/>
            <w:vAlign w:val="center"/>
          </w:tcPr>
          <w:p w14:paraId="3B54C5F8" w14:textId="77777777" w:rsidR="00721994" w:rsidRPr="00874350" w:rsidRDefault="00307A45" w:rsidP="00405432">
            <w:pPr>
              <w:spacing w:beforeLines="50" w:before="180" w:afterLines="50" w:after="180" w:line="240" w:lineRule="auto"/>
              <w:ind w:firstLineChars="0" w:firstLine="0"/>
              <w:rPr>
                <w:szCs w:val="28"/>
              </w:rPr>
            </w:pPr>
            <w:r w:rsidRPr="00874350">
              <w:rPr>
                <w:szCs w:val="28"/>
              </w:rPr>
              <w:t>手机：</w:t>
            </w:r>
          </w:p>
        </w:tc>
        <w:tc>
          <w:tcPr>
            <w:tcW w:w="2527" w:type="pct"/>
            <w:gridSpan w:val="5"/>
            <w:vAlign w:val="center"/>
          </w:tcPr>
          <w:p w14:paraId="3E3B95D5" w14:textId="77777777" w:rsidR="00721994" w:rsidRPr="00874350" w:rsidRDefault="00307A45" w:rsidP="00405432">
            <w:pPr>
              <w:spacing w:beforeLines="50" w:before="180" w:afterLines="50" w:after="180" w:line="240" w:lineRule="auto"/>
              <w:ind w:firstLineChars="0" w:firstLine="0"/>
              <w:rPr>
                <w:szCs w:val="28"/>
              </w:rPr>
            </w:pPr>
            <w:r w:rsidRPr="00874350">
              <w:rPr>
                <w:szCs w:val="28"/>
              </w:rPr>
              <w:t>邮箱：</w:t>
            </w:r>
          </w:p>
        </w:tc>
      </w:tr>
      <w:tr w:rsidR="00721994" w:rsidRPr="00874350" w14:paraId="41CAC570" w14:textId="77777777" w:rsidTr="00C979D4">
        <w:trPr>
          <w:jc w:val="center"/>
        </w:trPr>
        <w:tc>
          <w:tcPr>
            <w:tcW w:w="627" w:type="pct"/>
            <w:vAlign w:val="center"/>
          </w:tcPr>
          <w:p w14:paraId="242EE637" w14:textId="77777777" w:rsidR="00721994" w:rsidRPr="00874350" w:rsidRDefault="00307A45" w:rsidP="00405432">
            <w:pPr>
              <w:spacing w:beforeLines="50" w:before="180" w:afterLines="50" w:after="180" w:line="240" w:lineRule="auto"/>
              <w:ind w:firstLineChars="0" w:firstLine="0"/>
              <w:jc w:val="center"/>
              <w:rPr>
                <w:szCs w:val="28"/>
              </w:rPr>
            </w:pPr>
            <w:r w:rsidRPr="00874350">
              <w:rPr>
                <w:rFonts w:hint="eastAsia"/>
                <w:szCs w:val="28"/>
              </w:rPr>
              <w:t>是否报告</w:t>
            </w:r>
          </w:p>
        </w:tc>
        <w:tc>
          <w:tcPr>
            <w:tcW w:w="509" w:type="pct"/>
            <w:vAlign w:val="center"/>
          </w:tcPr>
          <w:p w14:paraId="36429EB4" w14:textId="77777777" w:rsidR="00721994" w:rsidRPr="00874350" w:rsidRDefault="00721994" w:rsidP="00405432">
            <w:pPr>
              <w:spacing w:beforeLines="50" w:before="180" w:afterLines="50" w:after="180" w:line="240" w:lineRule="auto"/>
              <w:ind w:firstLineChars="0" w:firstLine="0"/>
              <w:rPr>
                <w:szCs w:val="28"/>
              </w:rPr>
            </w:pPr>
          </w:p>
        </w:tc>
        <w:tc>
          <w:tcPr>
            <w:tcW w:w="672" w:type="pct"/>
            <w:gridSpan w:val="2"/>
            <w:vAlign w:val="center"/>
          </w:tcPr>
          <w:p w14:paraId="34CF273F" w14:textId="77777777" w:rsidR="00721994" w:rsidRPr="00874350" w:rsidRDefault="00307A45" w:rsidP="00405432">
            <w:pPr>
              <w:spacing w:beforeLines="50" w:before="180" w:afterLines="50" w:after="180" w:line="240" w:lineRule="auto"/>
              <w:ind w:firstLineChars="0" w:firstLine="0"/>
              <w:rPr>
                <w:szCs w:val="28"/>
              </w:rPr>
            </w:pPr>
            <w:r w:rsidRPr="00874350">
              <w:rPr>
                <w:rFonts w:hint="eastAsia"/>
                <w:szCs w:val="28"/>
              </w:rPr>
              <w:t>报告题目</w:t>
            </w:r>
          </w:p>
        </w:tc>
        <w:tc>
          <w:tcPr>
            <w:tcW w:w="3192" w:type="pct"/>
            <w:gridSpan w:val="7"/>
            <w:vAlign w:val="center"/>
          </w:tcPr>
          <w:p w14:paraId="0A217D26" w14:textId="77777777" w:rsidR="00721994" w:rsidRPr="00874350" w:rsidRDefault="00721994" w:rsidP="00405432">
            <w:pPr>
              <w:spacing w:beforeLines="50" w:before="180" w:afterLines="50" w:after="180" w:line="240" w:lineRule="auto"/>
              <w:ind w:firstLineChars="0" w:firstLine="0"/>
              <w:rPr>
                <w:szCs w:val="28"/>
              </w:rPr>
            </w:pPr>
          </w:p>
        </w:tc>
      </w:tr>
      <w:tr w:rsidR="00721994" w:rsidRPr="00874350" w14:paraId="5366F6C6" w14:textId="77777777" w:rsidTr="00C979D4">
        <w:trPr>
          <w:trHeight w:val="408"/>
          <w:jc w:val="center"/>
        </w:trPr>
        <w:tc>
          <w:tcPr>
            <w:tcW w:w="627" w:type="pct"/>
            <w:vAlign w:val="center"/>
          </w:tcPr>
          <w:p w14:paraId="1B054117" w14:textId="77777777" w:rsidR="00721994" w:rsidRPr="00874350" w:rsidRDefault="00307A45" w:rsidP="00405432">
            <w:pPr>
              <w:spacing w:beforeLines="50" w:before="180" w:afterLines="50" w:after="180" w:line="240" w:lineRule="auto"/>
              <w:ind w:firstLineChars="0" w:firstLine="0"/>
              <w:jc w:val="center"/>
              <w:rPr>
                <w:szCs w:val="28"/>
              </w:rPr>
            </w:pPr>
            <w:r w:rsidRPr="00874350">
              <w:rPr>
                <w:szCs w:val="28"/>
              </w:rPr>
              <w:t>住宿要求</w:t>
            </w:r>
          </w:p>
        </w:tc>
        <w:tc>
          <w:tcPr>
            <w:tcW w:w="4373" w:type="pct"/>
            <w:gridSpan w:val="10"/>
            <w:vAlign w:val="center"/>
          </w:tcPr>
          <w:p w14:paraId="339EDC4F" w14:textId="2457C261" w:rsidR="00C979D4" w:rsidRPr="00874350" w:rsidRDefault="00307A45" w:rsidP="00405432">
            <w:pPr>
              <w:spacing w:beforeLines="50" w:before="180" w:afterLines="50" w:after="180" w:line="240" w:lineRule="auto"/>
              <w:ind w:firstLineChars="0" w:firstLine="0"/>
              <w:rPr>
                <w:szCs w:val="28"/>
              </w:rPr>
            </w:pPr>
            <w:r w:rsidRPr="00874350">
              <w:rPr>
                <w:rFonts w:hint="eastAsia"/>
                <w:szCs w:val="28"/>
              </w:rPr>
              <w:t>双人房</w:t>
            </w:r>
            <w:r w:rsidR="00874350" w:rsidRPr="00874350">
              <w:rPr>
                <w:szCs w:val="28"/>
              </w:rPr>
              <w:t>360</w:t>
            </w:r>
            <w:r w:rsidR="00275202" w:rsidRPr="00874350">
              <w:rPr>
                <w:rFonts w:hint="eastAsia"/>
                <w:szCs w:val="28"/>
              </w:rPr>
              <w:t>元含双早</w:t>
            </w:r>
            <w:r w:rsidRPr="00874350">
              <w:rPr>
                <w:szCs w:val="28"/>
              </w:rPr>
              <w:t>（</w:t>
            </w:r>
            <w:r w:rsidRPr="00874350">
              <w:rPr>
                <w:color w:val="FF0000"/>
                <w:szCs w:val="28"/>
              </w:rPr>
              <w:t>数量</w:t>
            </w:r>
            <w:r w:rsidRPr="00874350">
              <w:rPr>
                <w:rFonts w:hint="eastAsia"/>
                <w:color w:val="FF0000"/>
                <w:szCs w:val="28"/>
              </w:rPr>
              <w:t>，可否合住</w:t>
            </w:r>
            <w:r w:rsidRPr="00874350">
              <w:rPr>
                <w:szCs w:val="28"/>
              </w:rPr>
              <w:t>）</w:t>
            </w:r>
          </w:p>
          <w:p w14:paraId="70768B14" w14:textId="76084461" w:rsidR="00721994" w:rsidRPr="00874350" w:rsidRDefault="00307A45" w:rsidP="00405432">
            <w:pPr>
              <w:spacing w:beforeLines="50" w:before="180" w:afterLines="50" w:after="180" w:line="240" w:lineRule="auto"/>
              <w:ind w:firstLineChars="0" w:firstLine="0"/>
              <w:rPr>
                <w:szCs w:val="28"/>
              </w:rPr>
            </w:pPr>
            <w:r w:rsidRPr="00874350">
              <w:rPr>
                <w:rFonts w:hint="eastAsia"/>
                <w:color w:val="000000"/>
                <w:kern w:val="0"/>
              </w:rPr>
              <w:t>大床</w:t>
            </w:r>
            <w:r w:rsidRPr="00874350">
              <w:rPr>
                <w:rFonts w:hint="eastAsia"/>
                <w:szCs w:val="28"/>
              </w:rPr>
              <w:t>房</w:t>
            </w:r>
            <w:r w:rsidR="00874350" w:rsidRPr="00874350">
              <w:rPr>
                <w:szCs w:val="28"/>
              </w:rPr>
              <w:t>360</w:t>
            </w:r>
            <w:r w:rsidR="00275202" w:rsidRPr="00874350">
              <w:rPr>
                <w:rFonts w:hint="eastAsia"/>
                <w:szCs w:val="28"/>
              </w:rPr>
              <w:t>元含双早</w:t>
            </w:r>
            <w:r w:rsidRPr="00874350">
              <w:rPr>
                <w:rFonts w:hint="eastAsia"/>
                <w:szCs w:val="28"/>
              </w:rPr>
              <w:t>（</w:t>
            </w:r>
            <w:r w:rsidRPr="00874350">
              <w:rPr>
                <w:color w:val="FF0000"/>
                <w:szCs w:val="28"/>
              </w:rPr>
              <w:t>数量</w:t>
            </w:r>
            <w:r w:rsidRPr="00874350">
              <w:rPr>
                <w:rFonts w:hint="eastAsia"/>
                <w:szCs w:val="28"/>
              </w:rPr>
              <w:t>）</w:t>
            </w:r>
          </w:p>
          <w:p w14:paraId="0EC269F1" w14:textId="77777777" w:rsidR="00267C5C" w:rsidRPr="00874350" w:rsidRDefault="00267C5C" w:rsidP="00405432">
            <w:pPr>
              <w:spacing w:beforeLines="50" w:before="180" w:afterLines="50" w:after="180" w:line="240" w:lineRule="auto"/>
              <w:ind w:firstLineChars="0" w:firstLine="0"/>
              <w:rPr>
                <w:szCs w:val="28"/>
              </w:rPr>
            </w:pPr>
            <w:r w:rsidRPr="00874350">
              <w:rPr>
                <w:rFonts w:hint="eastAsia"/>
                <w:szCs w:val="28"/>
              </w:rPr>
              <w:t>入住日期：</w:t>
            </w:r>
            <w:r w:rsidRPr="00874350">
              <w:rPr>
                <w:rFonts w:hint="eastAsia"/>
                <w:szCs w:val="28"/>
              </w:rPr>
              <w:t xml:space="preserve"> </w:t>
            </w:r>
            <w:r w:rsidRPr="00874350">
              <w:rPr>
                <w:szCs w:val="28"/>
              </w:rPr>
              <w:t xml:space="preserve">                   </w:t>
            </w:r>
            <w:r w:rsidRPr="00874350">
              <w:rPr>
                <w:rFonts w:hint="eastAsia"/>
                <w:szCs w:val="28"/>
              </w:rPr>
              <w:t>离会日期：</w:t>
            </w:r>
          </w:p>
        </w:tc>
      </w:tr>
      <w:tr w:rsidR="00721994" w:rsidRPr="00874350" w14:paraId="2425A3C4" w14:textId="77777777" w:rsidTr="00C979D4">
        <w:trPr>
          <w:trHeight w:val="748"/>
          <w:jc w:val="center"/>
        </w:trPr>
        <w:tc>
          <w:tcPr>
            <w:tcW w:w="627" w:type="pct"/>
            <w:vAlign w:val="center"/>
          </w:tcPr>
          <w:p w14:paraId="3015FAEC" w14:textId="77777777" w:rsidR="00721994" w:rsidRPr="00874350" w:rsidRDefault="00307A45" w:rsidP="00405432">
            <w:pPr>
              <w:spacing w:line="240" w:lineRule="auto"/>
              <w:ind w:firstLineChars="0" w:firstLine="0"/>
              <w:jc w:val="center"/>
              <w:rPr>
                <w:szCs w:val="28"/>
              </w:rPr>
            </w:pPr>
            <w:r w:rsidRPr="00874350">
              <w:rPr>
                <w:rFonts w:hint="eastAsia"/>
                <w:szCs w:val="28"/>
              </w:rPr>
              <w:t>备注</w:t>
            </w:r>
          </w:p>
        </w:tc>
        <w:tc>
          <w:tcPr>
            <w:tcW w:w="4373" w:type="pct"/>
            <w:gridSpan w:val="10"/>
            <w:vAlign w:val="center"/>
          </w:tcPr>
          <w:p w14:paraId="56480647" w14:textId="77777777" w:rsidR="00721994" w:rsidRPr="00874350" w:rsidRDefault="00721994" w:rsidP="00405432">
            <w:pPr>
              <w:spacing w:line="240" w:lineRule="auto"/>
              <w:ind w:firstLineChars="0" w:firstLine="0"/>
              <w:jc w:val="center"/>
              <w:rPr>
                <w:szCs w:val="28"/>
              </w:rPr>
            </w:pPr>
          </w:p>
        </w:tc>
      </w:tr>
    </w:tbl>
    <w:p w14:paraId="5308651A" w14:textId="216AD81B" w:rsidR="00721994" w:rsidRPr="00874350" w:rsidRDefault="00721994" w:rsidP="00405432">
      <w:pPr>
        <w:autoSpaceDE w:val="0"/>
        <w:autoSpaceDN w:val="0"/>
        <w:spacing w:line="440" w:lineRule="exact"/>
        <w:ind w:firstLineChars="0" w:firstLine="0"/>
        <w:jc w:val="left"/>
        <w:rPr>
          <w:rFonts w:eastAsia="黑体"/>
          <w:bCs/>
          <w:color w:val="000000"/>
          <w:kern w:val="0"/>
          <w:szCs w:val="21"/>
        </w:rPr>
      </w:pPr>
    </w:p>
    <w:p w14:paraId="07A19105" w14:textId="5BDD101A" w:rsidR="00C84D77" w:rsidRPr="00874350" w:rsidRDefault="00C84D77" w:rsidP="00405432">
      <w:pPr>
        <w:autoSpaceDE w:val="0"/>
        <w:autoSpaceDN w:val="0"/>
        <w:spacing w:line="440" w:lineRule="exact"/>
        <w:ind w:firstLineChars="0" w:firstLine="0"/>
        <w:jc w:val="left"/>
        <w:rPr>
          <w:rFonts w:eastAsia="黑体"/>
          <w:bCs/>
          <w:color w:val="000000"/>
          <w:kern w:val="0"/>
          <w:szCs w:val="21"/>
        </w:rPr>
      </w:pPr>
      <w:bookmarkStart w:id="0" w:name="_GoBack"/>
      <w:bookmarkEnd w:id="0"/>
    </w:p>
    <w:sectPr w:rsidR="00C84D77" w:rsidRPr="008743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253A94" w14:textId="77777777" w:rsidR="000C70BB" w:rsidRDefault="000C70BB" w:rsidP="00D33341">
      <w:pPr>
        <w:spacing w:line="240" w:lineRule="auto"/>
        <w:ind w:firstLine="480"/>
      </w:pPr>
      <w:r>
        <w:separator/>
      </w:r>
    </w:p>
  </w:endnote>
  <w:endnote w:type="continuationSeparator" w:id="0">
    <w:p w14:paraId="7C3BFDBE" w14:textId="77777777" w:rsidR="000C70BB" w:rsidRDefault="000C70BB" w:rsidP="00D3334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8892E" w14:textId="77777777" w:rsidR="00A97F87" w:rsidRDefault="00A97F87">
    <w:pPr>
      <w:pStyle w:val="a7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94045" w14:textId="77777777" w:rsidR="00A97F87" w:rsidRDefault="00A97F87">
    <w:pPr>
      <w:pStyle w:val="a7"/>
      <w:ind w:firstLine="4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313DF" w14:textId="77777777" w:rsidR="00A97F87" w:rsidRDefault="00A97F87">
    <w:pPr>
      <w:pStyle w:val="a7"/>
      <w:ind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B0505" w14:textId="77777777" w:rsidR="000C70BB" w:rsidRDefault="000C70BB" w:rsidP="00D33341">
      <w:pPr>
        <w:spacing w:line="240" w:lineRule="auto"/>
        <w:ind w:firstLine="480"/>
      </w:pPr>
      <w:r>
        <w:separator/>
      </w:r>
    </w:p>
  </w:footnote>
  <w:footnote w:type="continuationSeparator" w:id="0">
    <w:p w14:paraId="76619047" w14:textId="77777777" w:rsidR="000C70BB" w:rsidRDefault="000C70BB" w:rsidP="00D3334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1F4A4" w14:textId="77777777" w:rsidR="00A97F87" w:rsidRDefault="00A97F87">
    <w:pPr>
      <w:pStyle w:val="a8"/>
      <w:ind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C459E" w14:textId="77777777" w:rsidR="00A97F87" w:rsidRDefault="00A97F87">
    <w:pPr>
      <w:pStyle w:val="a8"/>
      <w:ind w:firstLine="4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9C246" w14:textId="77777777" w:rsidR="00A97F87" w:rsidRDefault="00A97F87">
    <w:pPr>
      <w:pStyle w:val="a8"/>
      <w:ind w:firstLine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B2620"/>
    <w:multiLevelType w:val="multilevel"/>
    <w:tmpl w:val="09FB2620"/>
    <w:lvl w:ilvl="0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">
    <w:nsid w:val="59986F2E"/>
    <w:multiLevelType w:val="hybridMultilevel"/>
    <w:tmpl w:val="9FBA2252"/>
    <w:lvl w:ilvl="0" w:tplc="521EC3DE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78E"/>
    <w:rsid w:val="000321DA"/>
    <w:rsid w:val="00037059"/>
    <w:rsid w:val="00040624"/>
    <w:rsid w:val="00047C5F"/>
    <w:rsid w:val="00061A08"/>
    <w:rsid w:val="00091A73"/>
    <w:rsid w:val="0009366A"/>
    <w:rsid w:val="000B0A3A"/>
    <w:rsid w:val="000B1756"/>
    <w:rsid w:val="000B2A9E"/>
    <w:rsid w:val="000B56F8"/>
    <w:rsid w:val="000C0516"/>
    <w:rsid w:val="000C5E28"/>
    <w:rsid w:val="000C70BB"/>
    <w:rsid w:val="000E0E4B"/>
    <w:rsid w:val="000F0D8A"/>
    <w:rsid w:val="000F7798"/>
    <w:rsid w:val="0012240E"/>
    <w:rsid w:val="00124179"/>
    <w:rsid w:val="001376B9"/>
    <w:rsid w:val="00145EEC"/>
    <w:rsid w:val="0015190D"/>
    <w:rsid w:val="00172955"/>
    <w:rsid w:val="0018730C"/>
    <w:rsid w:val="001B460D"/>
    <w:rsid w:val="001C408E"/>
    <w:rsid w:val="001D0109"/>
    <w:rsid w:val="001D2C41"/>
    <w:rsid w:val="001F2E74"/>
    <w:rsid w:val="00211E7A"/>
    <w:rsid w:val="0021586C"/>
    <w:rsid w:val="002179E7"/>
    <w:rsid w:val="00267C5C"/>
    <w:rsid w:val="00275202"/>
    <w:rsid w:val="00286BF3"/>
    <w:rsid w:val="00290BC4"/>
    <w:rsid w:val="00290C1B"/>
    <w:rsid w:val="002912AC"/>
    <w:rsid w:val="002B10B2"/>
    <w:rsid w:val="002B21C7"/>
    <w:rsid w:val="002F57BA"/>
    <w:rsid w:val="00307A45"/>
    <w:rsid w:val="00345A3A"/>
    <w:rsid w:val="00370BC9"/>
    <w:rsid w:val="00374445"/>
    <w:rsid w:val="003842B8"/>
    <w:rsid w:val="0039699E"/>
    <w:rsid w:val="003A4F57"/>
    <w:rsid w:val="003D6ECF"/>
    <w:rsid w:val="003E4E84"/>
    <w:rsid w:val="003E4F95"/>
    <w:rsid w:val="003F03EF"/>
    <w:rsid w:val="003F26FD"/>
    <w:rsid w:val="00405432"/>
    <w:rsid w:val="00442303"/>
    <w:rsid w:val="004435BA"/>
    <w:rsid w:val="004711E8"/>
    <w:rsid w:val="00475E78"/>
    <w:rsid w:val="00483306"/>
    <w:rsid w:val="00486D50"/>
    <w:rsid w:val="00490DDB"/>
    <w:rsid w:val="00491155"/>
    <w:rsid w:val="004A540A"/>
    <w:rsid w:val="004E19DF"/>
    <w:rsid w:val="004E6414"/>
    <w:rsid w:val="00507E45"/>
    <w:rsid w:val="00520D34"/>
    <w:rsid w:val="00524377"/>
    <w:rsid w:val="00536EE6"/>
    <w:rsid w:val="0054385A"/>
    <w:rsid w:val="00575BF3"/>
    <w:rsid w:val="0059721E"/>
    <w:rsid w:val="005B3216"/>
    <w:rsid w:val="005B7719"/>
    <w:rsid w:val="005D030B"/>
    <w:rsid w:val="005D7A11"/>
    <w:rsid w:val="005E57C8"/>
    <w:rsid w:val="00616301"/>
    <w:rsid w:val="00620C22"/>
    <w:rsid w:val="006417F1"/>
    <w:rsid w:val="00650FB7"/>
    <w:rsid w:val="00660038"/>
    <w:rsid w:val="00684A22"/>
    <w:rsid w:val="00691459"/>
    <w:rsid w:val="006A6AE5"/>
    <w:rsid w:val="006B42AD"/>
    <w:rsid w:val="006C0694"/>
    <w:rsid w:val="006C07C0"/>
    <w:rsid w:val="006E21AA"/>
    <w:rsid w:val="0070204A"/>
    <w:rsid w:val="007116D9"/>
    <w:rsid w:val="0071375D"/>
    <w:rsid w:val="00721994"/>
    <w:rsid w:val="00730890"/>
    <w:rsid w:val="00740A08"/>
    <w:rsid w:val="00744AF6"/>
    <w:rsid w:val="00744BFD"/>
    <w:rsid w:val="00753581"/>
    <w:rsid w:val="00753C25"/>
    <w:rsid w:val="007737E0"/>
    <w:rsid w:val="00794F88"/>
    <w:rsid w:val="007A134E"/>
    <w:rsid w:val="007B3DFC"/>
    <w:rsid w:val="007E0014"/>
    <w:rsid w:val="007E3690"/>
    <w:rsid w:val="007F5ABD"/>
    <w:rsid w:val="007F7947"/>
    <w:rsid w:val="00820FB9"/>
    <w:rsid w:val="0083647A"/>
    <w:rsid w:val="00842E53"/>
    <w:rsid w:val="0084304F"/>
    <w:rsid w:val="00844AA7"/>
    <w:rsid w:val="00846499"/>
    <w:rsid w:val="0085265A"/>
    <w:rsid w:val="00856022"/>
    <w:rsid w:val="00866344"/>
    <w:rsid w:val="00867168"/>
    <w:rsid w:val="00874350"/>
    <w:rsid w:val="008A43EB"/>
    <w:rsid w:val="008A5821"/>
    <w:rsid w:val="008B7182"/>
    <w:rsid w:val="008E62C1"/>
    <w:rsid w:val="008F0CFD"/>
    <w:rsid w:val="009303E7"/>
    <w:rsid w:val="00960C59"/>
    <w:rsid w:val="00977142"/>
    <w:rsid w:val="00992E9D"/>
    <w:rsid w:val="009A0AED"/>
    <w:rsid w:val="009A0CB0"/>
    <w:rsid w:val="009B1607"/>
    <w:rsid w:val="009D225F"/>
    <w:rsid w:val="009E2730"/>
    <w:rsid w:val="009E5D2D"/>
    <w:rsid w:val="009F1B43"/>
    <w:rsid w:val="009F7397"/>
    <w:rsid w:val="00A31970"/>
    <w:rsid w:val="00A363EB"/>
    <w:rsid w:val="00A37A47"/>
    <w:rsid w:val="00A4157F"/>
    <w:rsid w:val="00A44573"/>
    <w:rsid w:val="00A74611"/>
    <w:rsid w:val="00A95619"/>
    <w:rsid w:val="00A97F87"/>
    <w:rsid w:val="00AA4E15"/>
    <w:rsid w:val="00AD2BB7"/>
    <w:rsid w:val="00AE4779"/>
    <w:rsid w:val="00AE66DD"/>
    <w:rsid w:val="00B01873"/>
    <w:rsid w:val="00B038C4"/>
    <w:rsid w:val="00B30D03"/>
    <w:rsid w:val="00B32FD4"/>
    <w:rsid w:val="00B35460"/>
    <w:rsid w:val="00B4255B"/>
    <w:rsid w:val="00B53BEB"/>
    <w:rsid w:val="00B6445F"/>
    <w:rsid w:val="00B74C72"/>
    <w:rsid w:val="00BA2E13"/>
    <w:rsid w:val="00BB1CCA"/>
    <w:rsid w:val="00BC1785"/>
    <w:rsid w:val="00BD0FB2"/>
    <w:rsid w:val="00C02D69"/>
    <w:rsid w:val="00C04A52"/>
    <w:rsid w:val="00C12945"/>
    <w:rsid w:val="00C12985"/>
    <w:rsid w:val="00C1478E"/>
    <w:rsid w:val="00C20945"/>
    <w:rsid w:val="00C5185C"/>
    <w:rsid w:val="00C5390E"/>
    <w:rsid w:val="00C6091D"/>
    <w:rsid w:val="00C67F3B"/>
    <w:rsid w:val="00C84D77"/>
    <w:rsid w:val="00C979D4"/>
    <w:rsid w:val="00CE7976"/>
    <w:rsid w:val="00D20B00"/>
    <w:rsid w:val="00D33341"/>
    <w:rsid w:val="00D415CF"/>
    <w:rsid w:val="00D424D2"/>
    <w:rsid w:val="00D43E77"/>
    <w:rsid w:val="00D65991"/>
    <w:rsid w:val="00D80C38"/>
    <w:rsid w:val="00D906EC"/>
    <w:rsid w:val="00DC57AF"/>
    <w:rsid w:val="00DD6DEF"/>
    <w:rsid w:val="00DE51B1"/>
    <w:rsid w:val="00DE6E61"/>
    <w:rsid w:val="00DF440C"/>
    <w:rsid w:val="00E02ACD"/>
    <w:rsid w:val="00E04D1E"/>
    <w:rsid w:val="00E14BB0"/>
    <w:rsid w:val="00E310D0"/>
    <w:rsid w:val="00E64EBE"/>
    <w:rsid w:val="00E71D19"/>
    <w:rsid w:val="00E7523E"/>
    <w:rsid w:val="00E9089F"/>
    <w:rsid w:val="00E96BF1"/>
    <w:rsid w:val="00E97862"/>
    <w:rsid w:val="00EA0A48"/>
    <w:rsid w:val="00EB52AE"/>
    <w:rsid w:val="00EC6360"/>
    <w:rsid w:val="00ED19FB"/>
    <w:rsid w:val="00EE42EC"/>
    <w:rsid w:val="00F023CD"/>
    <w:rsid w:val="00F04CBF"/>
    <w:rsid w:val="00F34601"/>
    <w:rsid w:val="00F37954"/>
    <w:rsid w:val="00F6342A"/>
    <w:rsid w:val="00F70057"/>
    <w:rsid w:val="00F7219E"/>
    <w:rsid w:val="00F7248E"/>
    <w:rsid w:val="00FA0FBB"/>
    <w:rsid w:val="00FB09EA"/>
    <w:rsid w:val="00FB1D0C"/>
    <w:rsid w:val="00FC1640"/>
    <w:rsid w:val="00FF4FFF"/>
    <w:rsid w:val="01A35790"/>
    <w:rsid w:val="02A70820"/>
    <w:rsid w:val="030810BE"/>
    <w:rsid w:val="0E103A6E"/>
    <w:rsid w:val="1A7551CA"/>
    <w:rsid w:val="27990F9A"/>
    <w:rsid w:val="2C8B7DE9"/>
    <w:rsid w:val="2CAC0313"/>
    <w:rsid w:val="2D053890"/>
    <w:rsid w:val="2E691830"/>
    <w:rsid w:val="377E09B6"/>
    <w:rsid w:val="39855737"/>
    <w:rsid w:val="3C111D1C"/>
    <w:rsid w:val="3CE24306"/>
    <w:rsid w:val="48741C0C"/>
    <w:rsid w:val="4A540805"/>
    <w:rsid w:val="51E113C9"/>
    <w:rsid w:val="521F345F"/>
    <w:rsid w:val="5902778B"/>
    <w:rsid w:val="5D4F4396"/>
    <w:rsid w:val="5FF80333"/>
    <w:rsid w:val="62496623"/>
    <w:rsid w:val="664D2B02"/>
    <w:rsid w:val="698F4E7B"/>
    <w:rsid w:val="69D44489"/>
    <w:rsid w:val="7E1A39E8"/>
    <w:rsid w:val="7FB2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E87C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341"/>
    <w:pPr>
      <w:widowControl w:val="0"/>
      <w:spacing w:line="312" w:lineRule="auto"/>
      <w:ind w:firstLineChars="200" w:firstLine="200"/>
      <w:jc w:val="both"/>
    </w:pPr>
    <w:rPr>
      <w:rFonts w:ascii="Times New Roman" w:eastAsia="楷体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ody Text"/>
    <w:basedOn w:val="a"/>
    <w:uiPriority w:val="1"/>
    <w:qFormat/>
    <w:pPr>
      <w:autoSpaceDE w:val="0"/>
      <w:autoSpaceDN w:val="0"/>
      <w:jc w:val="left"/>
    </w:pPr>
    <w:rPr>
      <w:rFonts w:ascii="仿宋" w:eastAsia="仿宋" w:hAnsi="仿宋" w:cs="仿宋"/>
      <w:kern w:val="0"/>
      <w:lang w:val="zh-CN" w:bidi="zh-CN"/>
    </w:rPr>
  </w:style>
  <w:style w:type="paragraph" w:styleId="a5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Char1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  <w:lang w:eastAsia="zh-TW"/>
    </w:rPr>
  </w:style>
  <w:style w:type="paragraph" w:styleId="a8">
    <w:name w:val="head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  <w:lang w:eastAsia="zh-TW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qFormat/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qFormat/>
    <w:rPr>
      <w:sz w:val="20"/>
      <w:szCs w:val="20"/>
    </w:rPr>
  </w:style>
  <w:style w:type="character" w:customStyle="1" w:styleId="Char2">
    <w:name w:val="页脚 Char"/>
    <w:basedOn w:val="a0"/>
    <w:link w:val="a7"/>
    <w:uiPriority w:val="99"/>
    <w:qFormat/>
    <w:rPr>
      <w:sz w:val="20"/>
      <w:szCs w:val="20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Times New Roman" w:eastAsia="宋体" w:hAnsi="Times New Roman" w:cs="Times New Roman"/>
      <w:sz w:val="21"/>
      <w:szCs w:val="24"/>
      <w:lang w:eastAsia="zh-CN"/>
    </w:rPr>
  </w:style>
  <w:style w:type="character" w:customStyle="1" w:styleId="Char4">
    <w:name w:val="批注主题 Char"/>
    <w:basedOn w:val="Char"/>
    <w:link w:val="a9"/>
    <w:uiPriority w:val="99"/>
    <w:semiHidden/>
    <w:qFormat/>
    <w:rPr>
      <w:rFonts w:ascii="Times New Roman" w:eastAsia="宋体" w:hAnsi="Times New Roman" w:cs="Times New Roman"/>
      <w:b/>
      <w:bCs/>
      <w:sz w:val="21"/>
      <w:szCs w:val="24"/>
      <w:lang w:eastAsia="zh-CN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rFonts w:asciiTheme="majorHAnsi" w:eastAsiaTheme="majorEastAsia" w:hAnsiTheme="majorHAnsi" w:cstheme="majorBidi"/>
      <w:sz w:val="18"/>
      <w:szCs w:val="18"/>
      <w:lang w:eastAsia="zh-CN"/>
    </w:rPr>
  </w:style>
  <w:style w:type="paragraph" w:styleId="ad">
    <w:name w:val="List Paragraph"/>
    <w:basedOn w:val="a"/>
    <w:uiPriority w:val="34"/>
    <w:qFormat/>
    <w:pPr>
      <w:ind w:leftChars="200" w:left="48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  <w:lang w:eastAsia="zh-TW"/>
    </w:rPr>
  </w:style>
  <w:style w:type="paragraph" w:customStyle="1" w:styleId="10">
    <w:name w:val="修订1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0">
    <w:name w:val="日期 Char"/>
    <w:basedOn w:val="a0"/>
    <w:link w:val="a5"/>
    <w:uiPriority w:val="99"/>
    <w:semiHidden/>
    <w:qFormat/>
    <w:rPr>
      <w:rFonts w:ascii="Times New Roman" w:eastAsia="宋体" w:hAnsi="Times New Roman" w:cs="Times New Roman"/>
      <w:sz w:val="21"/>
      <w:szCs w:val="24"/>
      <w:lang w:eastAsia="zh-CN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spacing w:before="178"/>
      <w:jc w:val="left"/>
    </w:pPr>
    <w:rPr>
      <w:rFonts w:ascii="宋体" w:hAnsi="宋体" w:cs="宋体"/>
      <w:kern w:val="0"/>
      <w:sz w:val="22"/>
      <w:szCs w:val="22"/>
      <w:lang w:val="zh-CN" w:bidi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AE477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341"/>
    <w:pPr>
      <w:widowControl w:val="0"/>
      <w:spacing w:line="312" w:lineRule="auto"/>
      <w:ind w:firstLineChars="200" w:firstLine="200"/>
      <w:jc w:val="both"/>
    </w:pPr>
    <w:rPr>
      <w:rFonts w:ascii="Times New Roman" w:eastAsia="楷体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ody Text"/>
    <w:basedOn w:val="a"/>
    <w:uiPriority w:val="1"/>
    <w:qFormat/>
    <w:pPr>
      <w:autoSpaceDE w:val="0"/>
      <w:autoSpaceDN w:val="0"/>
      <w:jc w:val="left"/>
    </w:pPr>
    <w:rPr>
      <w:rFonts w:ascii="仿宋" w:eastAsia="仿宋" w:hAnsi="仿宋" w:cs="仿宋"/>
      <w:kern w:val="0"/>
      <w:lang w:val="zh-CN" w:bidi="zh-CN"/>
    </w:rPr>
  </w:style>
  <w:style w:type="paragraph" w:styleId="a5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Char1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  <w:lang w:eastAsia="zh-TW"/>
    </w:rPr>
  </w:style>
  <w:style w:type="paragraph" w:styleId="a8">
    <w:name w:val="head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  <w:lang w:eastAsia="zh-TW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qFormat/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qFormat/>
    <w:rPr>
      <w:sz w:val="20"/>
      <w:szCs w:val="20"/>
    </w:rPr>
  </w:style>
  <w:style w:type="character" w:customStyle="1" w:styleId="Char2">
    <w:name w:val="页脚 Char"/>
    <w:basedOn w:val="a0"/>
    <w:link w:val="a7"/>
    <w:uiPriority w:val="99"/>
    <w:qFormat/>
    <w:rPr>
      <w:sz w:val="20"/>
      <w:szCs w:val="20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Times New Roman" w:eastAsia="宋体" w:hAnsi="Times New Roman" w:cs="Times New Roman"/>
      <w:sz w:val="21"/>
      <w:szCs w:val="24"/>
      <w:lang w:eastAsia="zh-CN"/>
    </w:rPr>
  </w:style>
  <w:style w:type="character" w:customStyle="1" w:styleId="Char4">
    <w:name w:val="批注主题 Char"/>
    <w:basedOn w:val="Char"/>
    <w:link w:val="a9"/>
    <w:uiPriority w:val="99"/>
    <w:semiHidden/>
    <w:qFormat/>
    <w:rPr>
      <w:rFonts w:ascii="Times New Roman" w:eastAsia="宋体" w:hAnsi="Times New Roman" w:cs="Times New Roman"/>
      <w:b/>
      <w:bCs/>
      <w:sz w:val="21"/>
      <w:szCs w:val="24"/>
      <w:lang w:eastAsia="zh-CN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rFonts w:asciiTheme="majorHAnsi" w:eastAsiaTheme="majorEastAsia" w:hAnsiTheme="majorHAnsi" w:cstheme="majorBidi"/>
      <w:sz w:val="18"/>
      <w:szCs w:val="18"/>
      <w:lang w:eastAsia="zh-CN"/>
    </w:rPr>
  </w:style>
  <w:style w:type="paragraph" w:styleId="ad">
    <w:name w:val="List Paragraph"/>
    <w:basedOn w:val="a"/>
    <w:uiPriority w:val="34"/>
    <w:qFormat/>
    <w:pPr>
      <w:ind w:leftChars="200" w:left="48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  <w:lang w:eastAsia="zh-TW"/>
    </w:rPr>
  </w:style>
  <w:style w:type="paragraph" w:customStyle="1" w:styleId="10">
    <w:name w:val="修订1"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0">
    <w:name w:val="日期 Char"/>
    <w:basedOn w:val="a0"/>
    <w:link w:val="a5"/>
    <w:uiPriority w:val="99"/>
    <w:semiHidden/>
    <w:qFormat/>
    <w:rPr>
      <w:rFonts w:ascii="Times New Roman" w:eastAsia="宋体" w:hAnsi="Times New Roman" w:cs="Times New Roman"/>
      <w:sz w:val="21"/>
      <w:szCs w:val="24"/>
      <w:lang w:eastAsia="zh-CN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spacing w:before="178"/>
      <w:jc w:val="left"/>
    </w:pPr>
    <w:rPr>
      <w:rFonts w:ascii="宋体" w:hAnsi="宋体" w:cs="宋体"/>
      <w:kern w:val="0"/>
      <w:sz w:val="22"/>
      <w:szCs w:val="22"/>
      <w:lang w:val="zh-CN" w:bidi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AE47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9579FF-890A-4264-A97E-EF726DF90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1</Words>
  <Characters>124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z luo</dc:creator>
  <cp:lastModifiedBy>gchen</cp:lastModifiedBy>
  <cp:revision>131</cp:revision>
  <cp:lastPrinted>2019-06-10T02:48:00Z</cp:lastPrinted>
  <dcterms:created xsi:type="dcterms:W3CDTF">2019-03-06T00:55:00Z</dcterms:created>
  <dcterms:modified xsi:type="dcterms:W3CDTF">2023-02-16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  <property fmtid="{D5CDD505-2E9C-101B-9397-08002B2CF9AE}" pid="3" name="ICV">
    <vt:lpwstr>F8734F0DAD294C728BE47F4905258477</vt:lpwstr>
  </property>
</Properties>
</file>